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F409" w14:textId="644435A0" w:rsidR="00CC5211" w:rsidRDefault="00DD2252">
      <w:pPr>
        <w:rPr>
          <w:b/>
          <w:sz w:val="28"/>
          <w:szCs w:val="28"/>
        </w:rPr>
      </w:pPr>
      <w:r>
        <w:rPr>
          <w:b/>
          <w:sz w:val="28"/>
          <w:szCs w:val="28"/>
        </w:rPr>
        <w:t>DFD da Capacidade</w:t>
      </w:r>
      <w:r w:rsidR="001B1602">
        <w:rPr>
          <w:b/>
          <w:sz w:val="28"/>
          <w:szCs w:val="28"/>
        </w:rPr>
        <w:t xml:space="preserve"> operacional</w:t>
      </w:r>
      <w:r>
        <w:rPr>
          <w:b/>
          <w:sz w:val="28"/>
          <w:szCs w:val="28"/>
        </w:rPr>
        <w:t xml:space="preserve">: </w:t>
      </w:r>
      <w:r w:rsidR="00F50A4F">
        <w:rPr>
          <w:b/>
          <w:sz w:val="28"/>
          <w:szCs w:val="28"/>
        </w:rPr>
        <w:t>Cadastrar Produtos</w:t>
      </w:r>
    </w:p>
    <w:p w14:paraId="57A8BC24" w14:textId="77777777" w:rsidR="00F50A4F" w:rsidRDefault="00F50A4F">
      <w:pPr>
        <w:rPr>
          <w:b/>
          <w:sz w:val="28"/>
          <w:szCs w:val="28"/>
        </w:rPr>
      </w:pPr>
    </w:p>
    <w:p w14:paraId="63445716" w14:textId="77777777" w:rsidR="00822993" w:rsidRDefault="00822993">
      <w:pPr>
        <w:rPr>
          <w:b/>
          <w:sz w:val="28"/>
          <w:szCs w:val="28"/>
        </w:rPr>
      </w:pPr>
    </w:p>
    <w:p w14:paraId="50C7C57B" w14:textId="1DB7E346" w:rsidR="00F50A4F" w:rsidRDefault="00F50A4F">
      <w:pPr>
        <w:rPr>
          <w:b/>
          <w:sz w:val="28"/>
          <w:szCs w:val="28"/>
        </w:rPr>
      </w:pPr>
    </w:p>
    <w:p w14:paraId="009AE2C9" w14:textId="4969305F" w:rsidR="00F50A4F" w:rsidRDefault="005918A1">
      <w:pPr>
        <w:rPr>
          <w:b/>
          <w:sz w:val="28"/>
          <w:szCs w:val="28"/>
        </w:rPr>
      </w:pPr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DE2933" wp14:editId="63718E37">
                <wp:simplePos x="0" y="0"/>
                <wp:positionH relativeFrom="column">
                  <wp:posOffset>200025</wp:posOffset>
                </wp:positionH>
                <wp:positionV relativeFrom="paragraph">
                  <wp:posOffset>8255</wp:posOffset>
                </wp:positionV>
                <wp:extent cx="876300" cy="5238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DFCB" w14:textId="295733D4" w:rsidR="00F50A4F" w:rsidRDefault="00F50A4F">
                            <w:r>
                              <w:t>Setor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E29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.75pt;margin-top:.65pt;width:69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mJDgIAAB4EAAAOAAAAZHJzL2Uyb0RvYy54bWysU9tu2zAMfR+wfxD0vthJkyY14hRdugwD&#10;ugvQ7QNkWY6FSaImKbGzrx8lu2l2exmmB4EUqUPykFzf9lqRo3BeginpdJJTIgyHWpp9Sb983r1a&#10;Ue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">
                <v:textbox>
                  <w:txbxContent>
                    <w:p w14:paraId="4FF1DFCB" w14:textId="295733D4" w:rsidR="00F50A4F" w:rsidRDefault="00F50A4F">
                      <w:r>
                        <w:t>Setor de Comp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2B1BF" w14:textId="1669CECA" w:rsidR="00F50A4F" w:rsidRDefault="00F50A4F">
      <w:pPr>
        <w:rPr>
          <w:b/>
          <w:sz w:val="28"/>
          <w:szCs w:val="28"/>
        </w:rPr>
      </w:pPr>
    </w:p>
    <w:p w14:paraId="0DD83280" w14:textId="35B30342" w:rsidR="00F50A4F" w:rsidRDefault="00F50A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982CD" wp14:editId="22D4795E">
                <wp:simplePos x="0" y="0"/>
                <wp:positionH relativeFrom="column">
                  <wp:posOffset>504825</wp:posOffset>
                </wp:positionH>
                <wp:positionV relativeFrom="paragraph">
                  <wp:posOffset>59690</wp:posOffset>
                </wp:positionV>
                <wp:extent cx="9525" cy="958850"/>
                <wp:effectExtent l="0" t="0" r="28575" b="31750"/>
                <wp:wrapNone/>
                <wp:docPr id="2065001811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8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F1573" id="Conector re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4.7pt" to="40.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" strokecolor="black [3213]" strokeweight="1pt"/>
            </w:pict>
          </mc:Fallback>
        </mc:AlternateContent>
      </w:r>
    </w:p>
    <w:p w14:paraId="7AFBA5CF" w14:textId="332D590F" w:rsidR="00F50A4F" w:rsidRDefault="005918A1" w:rsidP="00F50A4F">
      <w:pPr>
        <w:tabs>
          <w:tab w:val="left" w:pos="2745"/>
        </w:tabs>
        <w:rPr>
          <w:b/>
          <w:sz w:val="28"/>
          <w:szCs w:val="28"/>
        </w:rPr>
      </w:pPr>
      <w:r w:rsidRPr="005918A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A9E731" wp14:editId="3CE7A693">
                <wp:simplePos x="0" y="0"/>
                <wp:positionH relativeFrom="column">
                  <wp:posOffset>-104775</wp:posOffset>
                </wp:positionH>
                <wp:positionV relativeFrom="paragraph">
                  <wp:posOffset>74930</wp:posOffset>
                </wp:positionV>
                <wp:extent cx="1552575" cy="1404620"/>
                <wp:effectExtent l="0" t="0" r="28575" b="15875"/>
                <wp:wrapSquare wrapText="bothSides"/>
                <wp:docPr id="17121010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2533" w14:textId="7C8A6D93" w:rsidR="005918A1" w:rsidRDefault="005918A1">
                            <w:r>
                              <w:t>Compra de prod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9E731" id="_x0000_s1027" type="#_x0000_t202" style="position:absolute;margin-left:-8.25pt;margin-top:5.9pt;width:122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" strokeweight="1pt">
                <v:stroke dashstyle="dash"/>
                <v:textbox style="mso-fit-shape-to-text:t">
                  <w:txbxContent>
                    <w:p w14:paraId="49DE2533" w14:textId="7C8A6D93" w:rsidR="005918A1" w:rsidRDefault="005918A1">
                      <w:r>
                        <w:t>Compra de produ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A4F">
        <w:rPr>
          <w:b/>
          <w:sz w:val="28"/>
          <w:szCs w:val="28"/>
        </w:rPr>
        <w:tab/>
      </w:r>
    </w:p>
    <w:p w14:paraId="73E4DA44" w14:textId="2F90BF50" w:rsidR="00F50A4F" w:rsidRDefault="00D625D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6C0DB6" wp14:editId="3E9405EA">
                <wp:simplePos x="0" y="0"/>
                <wp:positionH relativeFrom="column">
                  <wp:posOffset>3248025</wp:posOffset>
                </wp:positionH>
                <wp:positionV relativeFrom="paragraph">
                  <wp:posOffset>11430</wp:posOffset>
                </wp:positionV>
                <wp:extent cx="1276350" cy="685800"/>
                <wp:effectExtent l="0" t="0" r="19050" b="19050"/>
                <wp:wrapNone/>
                <wp:docPr id="1994506880" name="Fluxograma: Processo Predefini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85800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0FC81" w14:textId="26D4CFA5" w:rsidR="00D625DA" w:rsidRDefault="00D625DA" w:rsidP="00D625DA">
                            <w:pPr>
                              <w:jc w:val="center"/>
                            </w:pPr>
                            <w:r>
                              <w:t>Devoluçã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C0DB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uxograma: Processo Predefinido 8" o:spid="_x0000_s1028" type="#_x0000_t112" style="position:absolute;margin-left:255.75pt;margin-top:.9pt;width:100.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" fillcolor="white [3201]" strokecolor="black [3200]" strokeweight="1pt">
                <v:textbox>
                  <w:txbxContent>
                    <w:p w14:paraId="7590FC81" w14:textId="26D4CFA5" w:rsidR="00D625DA" w:rsidRDefault="00D625DA" w:rsidP="00D625DA">
                      <w:pPr>
                        <w:jc w:val="center"/>
                      </w:pPr>
                      <w:r>
                        <w:t>Devolução do produto</w:t>
                      </w:r>
                    </w:p>
                  </w:txbxContent>
                </v:textbox>
              </v:shape>
            </w:pict>
          </mc:Fallback>
        </mc:AlternateContent>
      </w:r>
    </w:p>
    <w:p w14:paraId="7C3ADD29" w14:textId="74B579A6" w:rsidR="00F50A4F" w:rsidRDefault="00F50A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5CDBE" wp14:editId="0CC14B21">
                <wp:simplePos x="0" y="0"/>
                <wp:positionH relativeFrom="column">
                  <wp:posOffset>1152525</wp:posOffset>
                </wp:positionH>
                <wp:positionV relativeFrom="paragraph">
                  <wp:posOffset>147955</wp:posOffset>
                </wp:positionV>
                <wp:extent cx="1076325" cy="676275"/>
                <wp:effectExtent l="0" t="0" r="28575" b="28575"/>
                <wp:wrapNone/>
                <wp:docPr id="64992246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762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2B653" w14:textId="5E47985D" w:rsidR="00F50A4F" w:rsidRPr="00F50A4F" w:rsidRDefault="00F50A4F" w:rsidP="00F50A4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A4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be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5CDBE" id="Elipse 2" o:spid="_x0000_s1029" style="position:absolute;margin-left:90.75pt;margin-top:11.65pt;width:84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" fillcolor="white [3201]" strokecolor="black [3213]" strokeweight="1pt">
                <v:textbox>
                  <w:txbxContent>
                    <w:p w14:paraId="2D42B653" w14:textId="5E47985D" w:rsidR="00F50A4F" w:rsidRPr="00F50A4F" w:rsidRDefault="00F50A4F" w:rsidP="00F50A4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0A4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ber produtos</w:t>
                      </w:r>
                    </w:p>
                  </w:txbxContent>
                </v:textbox>
              </v:oval>
            </w:pict>
          </mc:Fallback>
        </mc:AlternateContent>
      </w:r>
    </w:p>
    <w:p w14:paraId="2C0B9996" w14:textId="0C97068B" w:rsidR="00F50A4F" w:rsidRDefault="005918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1AF42" wp14:editId="4E154FFD">
                <wp:simplePos x="0" y="0"/>
                <wp:positionH relativeFrom="column">
                  <wp:posOffset>513715</wp:posOffset>
                </wp:positionH>
                <wp:positionV relativeFrom="paragraph">
                  <wp:posOffset>81280</wp:posOffset>
                </wp:positionV>
                <wp:extent cx="657225" cy="45719"/>
                <wp:effectExtent l="0" t="38100" r="47625" b="88265"/>
                <wp:wrapNone/>
                <wp:docPr id="1586369868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BE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0.45pt;margin-top:6.4pt;width:51.7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" strokecolor="black [3213]" strokeweight="1pt">
                <v:stroke endarrow="block"/>
              </v:shape>
            </w:pict>
          </mc:Fallback>
        </mc:AlternateContent>
      </w:r>
    </w:p>
    <w:p w14:paraId="7D60E29F" w14:textId="0C18C506" w:rsidR="00F50A4F" w:rsidRDefault="00D625D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B6D6B" wp14:editId="58925489">
                <wp:simplePos x="0" y="0"/>
                <wp:positionH relativeFrom="column">
                  <wp:posOffset>3733801</wp:posOffset>
                </wp:positionH>
                <wp:positionV relativeFrom="paragraph">
                  <wp:posOffset>48894</wp:posOffset>
                </wp:positionV>
                <wp:extent cx="133350" cy="771525"/>
                <wp:effectExtent l="0" t="38100" r="57150" b="28575"/>
                <wp:wrapNone/>
                <wp:docPr id="1275357459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771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A5F6" id="Conector de Seta Reta 5" o:spid="_x0000_s1026" type="#_x0000_t32" style="position:absolute;margin-left:294pt;margin-top:3.85pt;width:10.5pt;height:60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" strokecolor="black [3213]" strokeweight="1pt">
                <v:stroke endarrow="block"/>
              </v:shape>
            </w:pict>
          </mc:Fallback>
        </mc:AlternateContent>
      </w:r>
    </w:p>
    <w:p w14:paraId="05542888" w14:textId="06A5D572" w:rsidR="00F50A4F" w:rsidRDefault="005918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18142" wp14:editId="709EF316">
                <wp:simplePos x="0" y="0"/>
                <wp:positionH relativeFrom="column">
                  <wp:posOffset>1809750</wp:posOffset>
                </wp:positionH>
                <wp:positionV relativeFrom="paragraph">
                  <wp:posOffset>71120</wp:posOffset>
                </wp:positionV>
                <wp:extent cx="95250" cy="666750"/>
                <wp:effectExtent l="0" t="0" r="19050" b="19050"/>
                <wp:wrapNone/>
                <wp:docPr id="65666446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66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A7C64" id="Conector reto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5.6pt" to="150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" strokecolor="black [3213]" strokeweight="1pt"/>
            </w:pict>
          </mc:Fallback>
        </mc:AlternateContent>
      </w:r>
    </w:p>
    <w:p w14:paraId="0916ACA5" w14:textId="35432860" w:rsidR="00F50A4F" w:rsidRDefault="005918A1">
      <w:pPr>
        <w:rPr>
          <w:b/>
          <w:sz w:val="28"/>
          <w:szCs w:val="28"/>
        </w:rPr>
      </w:pPr>
      <w:r w:rsidRPr="005918A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A707B5" wp14:editId="3A9C9028">
                <wp:simplePos x="0" y="0"/>
                <wp:positionH relativeFrom="column">
                  <wp:posOffset>1228725</wp:posOffset>
                </wp:positionH>
                <wp:positionV relativeFrom="paragraph">
                  <wp:posOffset>27305</wp:posOffset>
                </wp:positionV>
                <wp:extent cx="1295400" cy="1404620"/>
                <wp:effectExtent l="0" t="0" r="19050" b="19685"/>
                <wp:wrapSquare wrapText="bothSides"/>
                <wp:docPr id="16924807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B173" w14:textId="23F56DB0" w:rsidR="005918A1" w:rsidRDefault="005918A1">
                            <w:r>
                              <w:t>Recebe prod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707B5" id="_x0000_s1030" type="#_x0000_t202" style="position:absolute;margin-left:96.75pt;margin-top:2.15pt;width:10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">
                <v:stroke dashstyle="dash"/>
                <v:textbox style="mso-fit-shape-to-text:t">
                  <w:txbxContent>
                    <w:p w14:paraId="74D3B173" w14:textId="23F56DB0" w:rsidR="005918A1" w:rsidRDefault="005918A1">
                      <w:r>
                        <w:t>Recebe produ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683BD" w14:textId="7AE76944" w:rsidR="00F50A4F" w:rsidRDefault="005918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A0A629" wp14:editId="125A1DF6">
                <wp:simplePos x="0" y="0"/>
                <wp:positionH relativeFrom="column">
                  <wp:posOffset>2714625</wp:posOffset>
                </wp:positionH>
                <wp:positionV relativeFrom="paragraph">
                  <wp:posOffset>86995</wp:posOffset>
                </wp:positionV>
                <wp:extent cx="1495425" cy="676275"/>
                <wp:effectExtent l="0" t="0" r="28575" b="28575"/>
                <wp:wrapTight wrapText="bothSides">
                  <wp:wrapPolygon edited="0">
                    <wp:start x="7429" y="0"/>
                    <wp:lineTo x="0" y="1825"/>
                    <wp:lineTo x="0" y="15211"/>
                    <wp:lineTo x="2752" y="19470"/>
                    <wp:lineTo x="2752" y="20079"/>
                    <wp:lineTo x="6329" y="21904"/>
                    <wp:lineTo x="6879" y="21904"/>
                    <wp:lineTo x="14859" y="21904"/>
                    <wp:lineTo x="15684" y="21904"/>
                    <wp:lineTo x="18986" y="19470"/>
                    <wp:lineTo x="21738" y="15820"/>
                    <wp:lineTo x="21738" y="1825"/>
                    <wp:lineTo x="14308" y="0"/>
                    <wp:lineTo x="7429" y="0"/>
                  </wp:wrapPolygon>
                </wp:wrapTight>
                <wp:docPr id="2129533884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762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354C" w14:textId="170A4546" w:rsidR="005918A1" w:rsidRPr="00F50A4F" w:rsidRDefault="005918A1" w:rsidP="005918A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ferir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0A629" id="_x0000_s1031" style="position:absolute;margin-left:213.75pt;margin-top:6.85pt;width:117.75pt;height:5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" fillcolor="white [3201]" strokecolor="black [3213]" strokeweight="1pt">
                <v:textbox>
                  <w:txbxContent>
                    <w:p w14:paraId="396F354C" w14:textId="170A4546" w:rsidR="005918A1" w:rsidRPr="00F50A4F" w:rsidRDefault="005918A1" w:rsidP="005918A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ferir informações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1E62BE4A" w14:textId="7A94A527" w:rsidR="00F50A4F" w:rsidRDefault="00D625D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446C3" wp14:editId="30AA8175">
                <wp:simplePos x="0" y="0"/>
                <wp:positionH relativeFrom="column">
                  <wp:posOffset>4676775</wp:posOffset>
                </wp:positionH>
                <wp:positionV relativeFrom="paragraph">
                  <wp:posOffset>13335</wp:posOffset>
                </wp:positionV>
                <wp:extent cx="1038225" cy="447675"/>
                <wp:effectExtent l="0" t="0" r="28575" b="28575"/>
                <wp:wrapNone/>
                <wp:docPr id="1816155696" name="Fluxograma: Processo Predefini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47675"/>
                        </a:xfrm>
                        <a:prstGeom prst="flowChartPredefined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91A80" w14:textId="6489FE66" w:rsidR="00D625DA" w:rsidRDefault="00D625DA" w:rsidP="00D625DA">
                            <w:pPr>
                              <w:jc w:val="center"/>
                            </w:pPr>
                            <w:r>
                              <w:t>Est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446C3" id="_x0000_s1032" type="#_x0000_t112" style="position:absolute;margin-left:368.25pt;margin-top:1.05pt;width:81.75pt;height:35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" fillcolor="white [3201]" strokecolor="black [3200]" strokeweight="1pt">
                <v:textbox>
                  <w:txbxContent>
                    <w:p w14:paraId="53E91A80" w14:textId="6489FE66" w:rsidR="00D625DA" w:rsidRDefault="00D625DA" w:rsidP="00D625DA">
                      <w:pPr>
                        <w:jc w:val="center"/>
                      </w:pPr>
                      <w:r>
                        <w:t>Esto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0FD7C" wp14:editId="40E5FFB9">
                <wp:simplePos x="0" y="0"/>
                <wp:positionH relativeFrom="column">
                  <wp:posOffset>4191000</wp:posOffset>
                </wp:positionH>
                <wp:positionV relativeFrom="paragraph">
                  <wp:posOffset>137160</wp:posOffset>
                </wp:positionV>
                <wp:extent cx="466725" cy="45719"/>
                <wp:effectExtent l="0" t="38100" r="47625" b="88265"/>
                <wp:wrapNone/>
                <wp:docPr id="181616021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A494" id="Conector de Seta Reta 5" o:spid="_x0000_s1026" type="#_x0000_t32" style="position:absolute;margin-left:330pt;margin-top:10.8pt;width:36.7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" strokecolor="black [3213]" strokeweight="1pt">
                <v:stroke endarrow="block"/>
              </v:shape>
            </w:pict>
          </mc:Fallback>
        </mc:AlternateContent>
      </w:r>
      <w:r w:rsidR="005918A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6A238" wp14:editId="2B2520BD">
                <wp:simplePos x="0" y="0"/>
                <wp:positionH relativeFrom="column">
                  <wp:posOffset>1809750</wp:posOffset>
                </wp:positionH>
                <wp:positionV relativeFrom="paragraph">
                  <wp:posOffset>32385</wp:posOffset>
                </wp:positionV>
                <wp:extent cx="904875" cy="85725"/>
                <wp:effectExtent l="0" t="0" r="66675" b="85725"/>
                <wp:wrapNone/>
                <wp:docPr id="1907208927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F2F9" id="Conector de Seta Reta 5" o:spid="_x0000_s1026" type="#_x0000_t32" style="position:absolute;margin-left:142.5pt;margin-top:2.55pt;width:71.2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" strokecolor="black [3213]" strokeweight="1pt">
                <v:stroke endarrow="block"/>
              </v:shape>
            </w:pict>
          </mc:Fallback>
        </mc:AlternateContent>
      </w:r>
    </w:p>
    <w:p w14:paraId="7DEFD1F2" w14:textId="3FBA4F70" w:rsidR="00F50A4F" w:rsidRDefault="00F50A4F">
      <w:pPr>
        <w:rPr>
          <w:b/>
          <w:sz w:val="28"/>
          <w:szCs w:val="28"/>
        </w:rPr>
      </w:pPr>
    </w:p>
    <w:p w14:paraId="27D292A7" w14:textId="77777777" w:rsidR="00F50A4F" w:rsidRDefault="00F50A4F">
      <w:pPr>
        <w:rPr>
          <w:b/>
          <w:sz w:val="28"/>
          <w:szCs w:val="28"/>
        </w:rPr>
      </w:pPr>
    </w:p>
    <w:p w14:paraId="250AD4F0" w14:textId="02D35593" w:rsidR="00DD2252" w:rsidRDefault="00DD2252">
      <w:pPr>
        <w:rPr>
          <w:b/>
          <w:sz w:val="28"/>
          <w:szCs w:val="28"/>
        </w:rPr>
      </w:pPr>
    </w:p>
    <w:p w14:paraId="2B97C299" w14:textId="77777777" w:rsidR="00CC5211" w:rsidRDefault="00CC5211"/>
    <w:p w14:paraId="78111F07" w14:textId="77777777" w:rsidR="00CC5211" w:rsidRDefault="00CC5211"/>
    <w:p w14:paraId="43E03944" w14:textId="77777777" w:rsidR="00CC5211" w:rsidRDefault="00CC5211"/>
    <w:p w14:paraId="0C01CAEF" w14:textId="77777777" w:rsidR="00CC5211" w:rsidRDefault="00CC5211"/>
    <w:p w14:paraId="3BD2F583" w14:textId="77777777" w:rsidR="00CC5211" w:rsidRDefault="00DD2252">
      <w:r>
        <w:br w:type="page"/>
      </w:r>
    </w:p>
    <w:p w14:paraId="27216F65" w14:textId="692C7928" w:rsidR="00CC5211" w:rsidRDefault="00DD22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FD da Capacidade</w:t>
      </w:r>
      <w:r w:rsidR="001B1602">
        <w:rPr>
          <w:b/>
          <w:sz w:val="28"/>
          <w:szCs w:val="28"/>
        </w:rPr>
        <w:t xml:space="preserve"> operacional</w:t>
      </w:r>
      <w:r>
        <w:rPr>
          <w:b/>
          <w:sz w:val="28"/>
          <w:szCs w:val="28"/>
        </w:rPr>
        <w:t xml:space="preserve">: </w:t>
      </w:r>
      <w:r w:rsidR="00682D60">
        <w:rPr>
          <w:b/>
          <w:sz w:val="28"/>
          <w:szCs w:val="28"/>
        </w:rPr>
        <w:t>Vender produtos</w:t>
      </w:r>
    </w:p>
    <w:p w14:paraId="48BB3023" w14:textId="77BD7A66" w:rsidR="00CC5211" w:rsidRDefault="00CC5211"/>
    <w:p w14:paraId="50327C44" w14:textId="115BE63D" w:rsidR="00CC5211" w:rsidRDefault="00CC5211"/>
    <w:p w14:paraId="3BD61678" w14:textId="0D9C5CA6" w:rsidR="00CC5211" w:rsidRDefault="004268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72F86E" wp14:editId="5992BE19">
                <wp:simplePos x="0" y="0"/>
                <wp:positionH relativeFrom="column">
                  <wp:posOffset>1476375</wp:posOffset>
                </wp:positionH>
                <wp:positionV relativeFrom="paragraph">
                  <wp:posOffset>85725</wp:posOffset>
                </wp:positionV>
                <wp:extent cx="1374140" cy="1404620"/>
                <wp:effectExtent l="38100" t="95250" r="35560" b="101600"/>
                <wp:wrapSquare wrapText="bothSides"/>
                <wp:docPr id="19975866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2615">
                          <a:off x="0" y="0"/>
                          <a:ext cx="137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EE6C" w14:textId="3F34EFB8" w:rsidR="004D4E43" w:rsidRDefault="004D4E43">
                            <w:r>
                              <w:t>Pedi</w:t>
                            </w:r>
                            <w:r w:rsidR="0042682A">
                              <w:t>do pronto para despa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F86E" id="_x0000_s1033" type="#_x0000_t202" style="position:absolute;margin-left:116.25pt;margin-top:6.75pt;width:108.2pt;height:110.6pt;rotation:461608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">
                <v:stroke dashstyle="dashDot"/>
                <v:textbox style="mso-fit-shape-to-text:t">
                  <w:txbxContent>
                    <w:p w14:paraId="7D79EE6C" w14:textId="3F34EFB8" w:rsidR="004D4E43" w:rsidRDefault="004D4E43">
                      <w:r>
                        <w:t>Pedi</w:t>
                      </w:r>
                      <w:r w:rsidR="0042682A">
                        <w:t>do pronto para despa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EBF"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5A0DBA" wp14:editId="6F4409ED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876300" cy="685800"/>
                <wp:effectExtent l="0" t="0" r="19050" b="19050"/>
                <wp:wrapSquare wrapText="bothSides"/>
                <wp:docPr id="1367026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539D" w14:textId="44914A02" w:rsidR="001B1602" w:rsidRDefault="001B1602" w:rsidP="001B1602">
                            <w:pPr>
                              <w:jc w:val="center"/>
                            </w:pPr>
                            <w:r>
                              <w:br/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0DBA" id="_x0000_s1034" type="#_x0000_t202" style="position:absolute;margin-left:9pt;margin-top:6.4pt;width:69pt;height:5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">
                <v:textbox>
                  <w:txbxContent>
                    <w:p w14:paraId="4F00539D" w14:textId="44914A02" w:rsidR="001B1602" w:rsidRDefault="001B1602" w:rsidP="001B1602">
                      <w:pPr>
                        <w:jc w:val="center"/>
                      </w:pPr>
                      <w:r>
                        <w:br/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8C44D" w14:textId="2023D763" w:rsidR="00CC5211" w:rsidRDefault="00CC5211"/>
    <w:p w14:paraId="2487D220" w14:textId="3CDB5026" w:rsidR="00F50A4F" w:rsidRDefault="00B214D2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7F3EC0" wp14:editId="5C0C1CFA">
                <wp:simplePos x="0" y="0"/>
                <wp:positionH relativeFrom="column">
                  <wp:posOffset>3028950</wp:posOffset>
                </wp:positionH>
                <wp:positionV relativeFrom="paragraph">
                  <wp:posOffset>102235</wp:posOffset>
                </wp:positionV>
                <wp:extent cx="1104900" cy="685800"/>
                <wp:effectExtent l="0" t="0" r="19050" b="19050"/>
                <wp:wrapNone/>
                <wp:docPr id="31016591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858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A7F83" w14:textId="7543925A" w:rsidR="007B7B5C" w:rsidRPr="00F50A4F" w:rsidRDefault="007B7B5C" w:rsidP="007B7B5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ar </w:t>
                            </w:r>
                            <w:r w:rsidR="00B214D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º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3EC0" id="_x0000_s1035" style="position:absolute;margin-left:238.5pt;margin-top:8.05pt;width:87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" fillcolor="white [3201]" strokecolor="black [3213]" strokeweight="1pt">
                <v:textbox>
                  <w:txbxContent>
                    <w:p w14:paraId="265A7F83" w14:textId="7543925A" w:rsidR="007B7B5C" w:rsidRPr="00F50A4F" w:rsidRDefault="007B7B5C" w:rsidP="007B7B5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ar </w:t>
                      </w:r>
                      <w:r w:rsidR="00B214D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º pedido</w:t>
                      </w:r>
                    </w:p>
                  </w:txbxContent>
                </v:textbox>
              </v:oval>
            </w:pict>
          </mc:Fallback>
        </mc:AlternateContent>
      </w:r>
      <w:r w:rsidR="00A6464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9F4639" wp14:editId="1425F722">
                <wp:simplePos x="0" y="0"/>
                <wp:positionH relativeFrom="leftMargin">
                  <wp:posOffset>657225</wp:posOffset>
                </wp:positionH>
                <wp:positionV relativeFrom="paragraph">
                  <wp:posOffset>73659</wp:posOffset>
                </wp:positionV>
                <wp:extent cx="323850" cy="45719"/>
                <wp:effectExtent l="0" t="57150" r="38100" b="50165"/>
                <wp:wrapNone/>
                <wp:docPr id="2138249617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BA9E4" id="Conector de Seta Reta 10" o:spid="_x0000_s1026" type="#_x0000_t32" style="position:absolute;margin-left:51.75pt;margin-top:5.8pt;width:25.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" strokecolor="black [3213]">
                <v:stroke endarrow="block"/>
                <w10:wrap anchorx="margin"/>
              </v:shape>
            </w:pict>
          </mc:Fallback>
        </mc:AlternateContent>
      </w:r>
      <w:r w:rsidR="004D4E4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0A336" wp14:editId="35F4AB20">
                <wp:simplePos x="0" y="0"/>
                <wp:positionH relativeFrom="column">
                  <wp:posOffset>-238125</wp:posOffset>
                </wp:positionH>
                <wp:positionV relativeFrom="paragraph">
                  <wp:posOffset>121285</wp:posOffset>
                </wp:positionV>
                <wp:extent cx="142875" cy="1933575"/>
                <wp:effectExtent l="0" t="0" r="28575" b="28575"/>
                <wp:wrapNone/>
                <wp:docPr id="1073248678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933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094E" id="Conector reto 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9.55pt" to="-7.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" strokecolor="black [3213]" strokeweight="1pt"/>
            </w:pict>
          </mc:Fallback>
        </mc:AlternateContent>
      </w:r>
      <w:r w:rsidR="004D4E4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63B68" wp14:editId="532942C7">
                <wp:simplePos x="0" y="0"/>
                <wp:positionH relativeFrom="margin">
                  <wp:posOffset>1000124</wp:posOffset>
                </wp:positionH>
                <wp:positionV relativeFrom="paragraph">
                  <wp:posOffset>64134</wp:posOffset>
                </wp:positionV>
                <wp:extent cx="2066925" cy="247650"/>
                <wp:effectExtent l="0" t="57150" r="28575" b="19050"/>
                <wp:wrapNone/>
                <wp:docPr id="236434206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3D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78.75pt;margin-top:5.05pt;width:162.75pt;height:19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" strokecolor="black [3213]">
                <v:stroke endarrow="block"/>
                <w10:wrap anchorx="margin"/>
              </v:shape>
            </w:pict>
          </mc:Fallback>
        </mc:AlternateContent>
      </w:r>
    </w:p>
    <w:p w14:paraId="2C3B98E3" w14:textId="01AA8AC0" w:rsidR="00F50A4F" w:rsidRDefault="00F50A4F"/>
    <w:p w14:paraId="0E134E2E" w14:textId="6341CA84" w:rsidR="00F50A4F" w:rsidRDefault="007B7B5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1AB0D" wp14:editId="776CC75F">
                <wp:simplePos x="0" y="0"/>
                <wp:positionH relativeFrom="column">
                  <wp:posOffset>466725</wp:posOffset>
                </wp:positionH>
                <wp:positionV relativeFrom="paragraph">
                  <wp:posOffset>27940</wp:posOffset>
                </wp:positionV>
                <wp:extent cx="0" cy="838200"/>
                <wp:effectExtent l="0" t="0" r="38100" b="19050"/>
                <wp:wrapNone/>
                <wp:docPr id="143579019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961DF" id="Conector reto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.2pt" to="36.7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" strokecolor="black [3213]" strokeweight="1pt"/>
            </w:pict>
          </mc:Fallback>
        </mc:AlternateContent>
      </w:r>
    </w:p>
    <w:p w14:paraId="5B71C2BC" w14:textId="4AB051A6" w:rsidR="00F50A4F" w:rsidRDefault="007B7B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45BE3D" wp14:editId="78D3141F">
                <wp:simplePos x="0" y="0"/>
                <wp:positionH relativeFrom="column">
                  <wp:posOffset>161925</wp:posOffset>
                </wp:positionH>
                <wp:positionV relativeFrom="paragraph">
                  <wp:posOffset>186690</wp:posOffset>
                </wp:positionV>
                <wp:extent cx="685800" cy="1404620"/>
                <wp:effectExtent l="0" t="0" r="19050" b="19685"/>
                <wp:wrapSquare wrapText="bothSides"/>
                <wp:docPr id="1744621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25EF" w14:textId="5E238EB8" w:rsidR="007B7B5C" w:rsidRDefault="007B7B5C">
                            <w:r>
                              <w:t>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5BE3D" id="_x0000_s1036" type="#_x0000_t202" style="position:absolute;margin-left:12.75pt;margin-top:14.7pt;width:5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">
                <v:stroke dashstyle="dash"/>
                <v:textbox style="mso-fit-shape-to-text:t">
                  <w:txbxContent>
                    <w:p w14:paraId="3C5725EF" w14:textId="5E238EB8" w:rsidR="007B7B5C" w:rsidRDefault="007B7B5C">
                      <w:r>
                        <w:t>Ped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B959E" w14:textId="03C2B0F0" w:rsidR="00F50A4F" w:rsidRDefault="004D4E4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94B80A" wp14:editId="4A9D2A45">
                <wp:simplePos x="0" y="0"/>
                <wp:positionH relativeFrom="margin">
                  <wp:posOffset>3533774</wp:posOffset>
                </wp:positionH>
                <wp:positionV relativeFrom="paragraph">
                  <wp:posOffset>48895</wp:posOffset>
                </wp:positionV>
                <wp:extent cx="161925" cy="847725"/>
                <wp:effectExtent l="57150" t="38100" r="28575" b="28575"/>
                <wp:wrapNone/>
                <wp:docPr id="785139756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04C5" id="Conector de Seta Reta 10" o:spid="_x0000_s1026" type="#_x0000_t32" style="position:absolute;margin-left:278.25pt;margin-top:3.85pt;width:12.75pt;height:66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" strokecolor="black [3213]">
                <v:stroke endarrow="block"/>
                <w10:wrap anchorx="margin"/>
              </v:shape>
            </w:pict>
          </mc:Fallback>
        </mc:AlternateContent>
      </w:r>
    </w:p>
    <w:p w14:paraId="7540EE41" w14:textId="5C991A5D" w:rsidR="00F50A4F" w:rsidRDefault="007B7B5C"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0FA0B7" wp14:editId="685D6535">
                <wp:simplePos x="0" y="0"/>
                <wp:positionH relativeFrom="column">
                  <wp:posOffset>1485900</wp:posOffset>
                </wp:positionH>
                <wp:positionV relativeFrom="paragraph">
                  <wp:posOffset>102235</wp:posOffset>
                </wp:positionV>
                <wp:extent cx="876300" cy="514350"/>
                <wp:effectExtent l="0" t="0" r="19050" b="19050"/>
                <wp:wrapSquare wrapText="bothSides"/>
                <wp:docPr id="10304313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8898" w14:textId="4233A823" w:rsidR="007B7B5C" w:rsidRDefault="007B7B5C" w:rsidP="007B7B5C">
                            <w:r>
                              <w:t>Setor de V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A0B7" id="_x0000_s1037" type="#_x0000_t202" style="position:absolute;margin-left:117pt;margin-top:8.05pt;width:69pt;height:4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">
                <v:textbox>
                  <w:txbxContent>
                    <w:p w14:paraId="4B338898" w14:textId="4233A823" w:rsidR="007B7B5C" w:rsidRDefault="007B7B5C" w:rsidP="007B7B5C">
                      <w:r>
                        <w:t>Setor de Ven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142FC" w14:textId="0E513C63" w:rsidR="00F50A4F" w:rsidRDefault="004D4E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C54A27" wp14:editId="5F20EBF7">
                <wp:simplePos x="0" y="0"/>
                <wp:positionH relativeFrom="column">
                  <wp:posOffset>3037840</wp:posOffset>
                </wp:positionH>
                <wp:positionV relativeFrom="paragraph">
                  <wp:posOffset>12700</wp:posOffset>
                </wp:positionV>
                <wp:extent cx="1304925" cy="294640"/>
                <wp:effectExtent l="0" t="0" r="28575" b="10160"/>
                <wp:wrapSquare wrapText="bothSides"/>
                <wp:docPr id="12407434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EE39" w14:textId="3C7765D8" w:rsidR="007B7B5C" w:rsidRDefault="007B7B5C">
                            <w:r>
                              <w:t>Cliente aprov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4A27" id="_x0000_s1038" type="#_x0000_t202" style="position:absolute;margin-left:239.2pt;margin-top:1pt;width:102.75pt;height:23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">
                <v:stroke dashstyle="dash"/>
                <v:textbox>
                  <w:txbxContent>
                    <w:p w14:paraId="1070EE39" w14:textId="3C7765D8" w:rsidR="007B7B5C" w:rsidRDefault="007B7B5C">
                      <w:r>
                        <w:t>Cliente aprov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B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F7AAC" wp14:editId="334883CE">
                <wp:simplePos x="0" y="0"/>
                <wp:positionH relativeFrom="column">
                  <wp:posOffset>466725</wp:posOffset>
                </wp:positionH>
                <wp:positionV relativeFrom="paragraph">
                  <wp:posOffset>117475</wp:posOffset>
                </wp:positionV>
                <wp:extent cx="990600" cy="9525"/>
                <wp:effectExtent l="0" t="76200" r="19050" b="85725"/>
                <wp:wrapNone/>
                <wp:docPr id="276555791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7C976" id="Conector de Seta Reta 10" o:spid="_x0000_s1026" type="#_x0000_t32" style="position:absolute;margin-left:36.75pt;margin-top:9.25pt;width:78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" strokecolor="black [3213]">
                <v:stroke endarrow="block"/>
              </v:shape>
            </w:pict>
          </mc:Fallback>
        </mc:AlternateContent>
      </w:r>
    </w:p>
    <w:p w14:paraId="7D2D0A73" w14:textId="2E342422" w:rsidR="00F50A4F" w:rsidRDefault="007B7B5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CA5E22" wp14:editId="3C935144">
                <wp:simplePos x="0" y="0"/>
                <wp:positionH relativeFrom="margin">
                  <wp:posOffset>2371726</wp:posOffset>
                </wp:positionH>
                <wp:positionV relativeFrom="paragraph">
                  <wp:posOffset>180975</wp:posOffset>
                </wp:positionV>
                <wp:extent cx="781050" cy="342900"/>
                <wp:effectExtent l="0" t="0" r="57150" b="57150"/>
                <wp:wrapNone/>
                <wp:docPr id="1966610317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37EE" id="Conector de Seta Reta 10" o:spid="_x0000_s1026" type="#_x0000_t32" style="position:absolute;margin-left:186.75pt;margin-top:14.25pt;width:61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" strokecolor="black [3213]">
                <v:stroke endarrow="block"/>
                <w10:wrap anchorx="margin"/>
              </v:shape>
            </w:pict>
          </mc:Fallback>
        </mc:AlternateContent>
      </w:r>
    </w:p>
    <w:p w14:paraId="701C1E73" w14:textId="3A177A72" w:rsidR="00F50A4F" w:rsidRDefault="007B7B5C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FCD3D" wp14:editId="5CF71789">
                <wp:simplePos x="0" y="0"/>
                <wp:positionH relativeFrom="column">
                  <wp:posOffset>3133090</wp:posOffset>
                </wp:positionH>
                <wp:positionV relativeFrom="paragraph">
                  <wp:posOffset>158115</wp:posOffset>
                </wp:positionV>
                <wp:extent cx="1209675" cy="685800"/>
                <wp:effectExtent l="0" t="0" r="28575" b="28575"/>
                <wp:wrapNone/>
                <wp:docPr id="131459777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858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34AA" w14:textId="6B4F3FB1" w:rsidR="007B7B5C" w:rsidRPr="00F50A4F" w:rsidRDefault="007B7B5C" w:rsidP="007B7B5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astrar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FCD3D" id="_x0000_s1039" style="position:absolute;margin-left:246.7pt;margin-top:12.45pt;width:95.2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" fillcolor="white [3201]" strokecolor="black [3213]" strokeweight="1pt">
                <v:textbox>
                  <w:txbxContent>
                    <w:p w14:paraId="0D4A34AA" w14:textId="6B4F3FB1" w:rsidR="007B7B5C" w:rsidRPr="00F50A4F" w:rsidRDefault="007B7B5C" w:rsidP="007B7B5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astrar Cliente</w:t>
                      </w:r>
                    </w:p>
                  </w:txbxContent>
                </v:textbox>
              </v:oval>
            </w:pict>
          </mc:Fallback>
        </mc:AlternateContent>
      </w:r>
    </w:p>
    <w:p w14:paraId="1918AF50" w14:textId="282CC887" w:rsidR="00F50A4F" w:rsidRDefault="00F50A4F"/>
    <w:p w14:paraId="1FB360EF" w14:textId="71319FAE" w:rsidR="00F50A4F" w:rsidRDefault="00A6464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B4067" wp14:editId="765D0EE7">
                <wp:simplePos x="0" y="0"/>
                <wp:positionH relativeFrom="column">
                  <wp:posOffset>-95251</wp:posOffset>
                </wp:positionH>
                <wp:positionV relativeFrom="paragraph">
                  <wp:posOffset>198120</wp:posOffset>
                </wp:positionV>
                <wp:extent cx="3248025" cy="19050"/>
                <wp:effectExtent l="0" t="0" r="28575" b="19050"/>
                <wp:wrapNone/>
                <wp:docPr id="2094694006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0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7AD6E" id="Conector reto 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5.6pt" to="248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" strokecolor="black [3213]" strokeweight="1pt"/>
            </w:pict>
          </mc:Fallback>
        </mc:AlternateContent>
      </w:r>
      <w:r w:rsidR="004D4E4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9F2CF42" wp14:editId="4904F1C8">
                <wp:simplePos x="0" y="0"/>
                <wp:positionH relativeFrom="margin">
                  <wp:posOffset>171450</wp:posOffset>
                </wp:positionH>
                <wp:positionV relativeFrom="paragraph">
                  <wp:posOffset>64770</wp:posOffset>
                </wp:positionV>
                <wp:extent cx="1390650" cy="1404620"/>
                <wp:effectExtent l="0" t="0" r="19050" b="19685"/>
                <wp:wrapSquare wrapText="bothSides"/>
                <wp:docPr id="14423070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53213" w14:textId="15D38F2D" w:rsidR="004D4E43" w:rsidRDefault="004D4E43">
                            <w:r>
                              <w:t>Recusa do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2CF42" id="_x0000_s1040" type="#_x0000_t202" style="position:absolute;margin-left:13.5pt;margin-top:5.1pt;width:109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">
                <v:stroke dashstyle="dashDot"/>
                <v:textbox style="mso-fit-shape-to-text:t">
                  <w:txbxContent>
                    <w:p w14:paraId="0F453213" w14:textId="15D38F2D" w:rsidR="004D4E43" w:rsidRDefault="004D4E43">
                      <w:r>
                        <w:t>Recusa do ped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C41017" w14:textId="6DB3BCAB" w:rsidR="00F50A4F" w:rsidRDefault="00F50A4F"/>
    <w:p w14:paraId="1EC0CA95" w14:textId="5C4803A7" w:rsidR="00F50A4F" w:rsidRDefault="00F50A4F"/>
    <w:p w14:paraId="5BC12176" w14:textId="736A7EB5" w:rsidR="00F50A4F" w:rsidRDefault="00F50A4F"/>
    <w:p w14:paraId="3CFEFBF6" w14:textId="557D2BDA" w:rsidR="00F50A4F" w:rsidRDefault="00F50A4F"/>
    <w:p w14:paraId="439CEA46" w14:textId="797DAF61" w:rsidR="00F50A4F" w:rsidRDefault="00F50A4F"/>
    <w:p w14:paraId="6EB0BAE4" w14:textId="77777777" w:rsidR="00F50A4F" w:rsidRDefault="00F50A4F"/>
    <w:p w14:paraId="217EC67C" w14:textId="77777777" w:rsidR="00F50A4F" w:rsidRDefault="00F50A4F"/>
    <w:p w14:paraId="3D776FB7" w14:textId="77777777" w:rsidR="00F50A4F" w:rsidRDefault="00F50A4F"/>
    <w:p w14:paraId="35617EBF" w14:textId="77777777" w:rsidR="00F50A4F" w:rsidRDefault="00F50A4F"/>
    <w:p w14:paraId="027E35FC" w14:textId="77777777" w:rsidR="00F50A4F" w:rsidRDefault="00F50A4F"/>
    <w:p w14:paraId="279BCBFA" w14:textId="77777777" w:rsidR="00F50A4F" w:rsidRDefault="00F50A4F"/>
    <w:p w14:paraId="03D8621A" w14:textId="77777777" w:rsidR="00F50A4F" w:rsidRDefault="00F50A4F"/>
    <w:p w14:paraId="4973C000" w14:textId="77777777" w:rsidR="00F50A4F" w:rsidRDefault="00F50A4F"/>
    <w:p w14:paraId="3A5E9FDE" w14:textId="77777777" w:rsidR="00F50A4F" w:rsidRDefault="00F50A4F"/>
    <w:p w14:paraId="37A82362" w14:textId="77777777" w:rsidR="004D4E43" w:rsidRDefault="004D4E43" w:rsidP="00F50A4F">
      <w:pPr>
        <w:rPr>
          <w:b/>
          <w:sz w:val="28"/>
          <w:szCs w:val="28"/>
        </w:rPr>
      </w:pPr>
    </w:p>
    <w:p w14:paraId="7B0D0F34" w14:textId="77777777" w:rsidR="004D4E43" w:rsidRDefault="004D4E43" w:rsidP="00F50A4F">
      <w:pPr>
        <w:rPr>
          <w:b/>
          <w:sz w:val="28"/>
          <w:szCs w:val="28"/>
        </w:rPr>
      </w:pPr>
    </w:p>
    <w:p w14:paraId="7A30AF2B" w14:textId="77777777" w:rsidR="004D4E43" w:rsidRDefault="004D4E43" w:rsidP="00F50A4F">
      <w:pPr>
        <w:rPr>
          <w:b/>
          <w:sz w:val="28"/>
          <w:szCs w:val="28"/>
        </w:rPr>
      </w:pPr>
    </w:p>
    <w:p w14:paraId="46FBBDFD" w14:textId="77777777" w:rsidR="004D4E43" w:rsidRDefault="004D4E43" w:rsidP="00F50A4F">
      <w:pPr>
        <w:rPr>
          <w:b/>
          <w:sz w:val="28"/>
          <w:szCs w:val="28"/>
        </w:rPr>
      </w:pPr>
    </w:p>
    <w:p w14:paraId="1D2785A9" w14:textId="77777777" w:rsidR="004D4E43" w:rsidRDefault="004D4E43" w:rsidP="00F50A4F">
      <w:pPr>
        <w:rPr>
          <w:b/>
          <w:sz w:val="28"/>
          <w:szCs w:val="28"/>
        </w:rPr>
      </w:pPr>
    </w:p>
    <w:p w14:paraId="69E12EC2" w14:textId="77777777" w:rsidR="004D4E43" w:rsidRDefault="004D4E43" w:rsidP="00F50A4F">
      <w:pPr>
        <w:rPr>
          <w:b/>
          <w:sz w:val="28"/>
          <w:szCs w:val="28"/>
        </w:rPr>
      </w:pPr>
    </w:p>
    <w:p w14:paraId="686EC8F2" w14:textId="77777777" w:rsidR="004D4E43" w:rsidRDefault="004D4E43" w:rsidP="00F50A4F">
      <w:pPr>
        <w:rPr>
          <w:b/>
          <w:sz w:val="28"/>
          <w:szCs w:val="28"/>
        </w:rPr>
      </w:pPr>
    </w:p>
    <w:p w14:paraId="48ACFADE" w14:textId="77777777" w:rsidR="004D4E43" w:rsidRDefault="004D4E43" w:rsidP="00F50A4F">
      <w:pPr>
        <w:rPr>
          <w:b/>
          <w:sz w:val="28"/>
          <w:szCs w:val="28"/>
        </w:rPr>
      </w:pPr>
    </w:p>
    <w:p w14:paraId="20461F99" w14:textId="77777777" w:rsidR="004D4E43" w:rsidRDefault="004D4E43" w:rsidP="00F50A4F">
      <w:pPr>
        <w:rPr>
          <w:b/>
          <w:sz w:val="28"/>
          <w:szCs w:val="28"/>
        </w:rPr>
      </w:pPr>
    </w:p>
    <w:p w14:paraId="00B20447" w14:textId="77777777" w:rsidR="004D4E43" w:rsidRDefault="004D4E43" w:rsidP="00F50A4F">
      <w:pPr>
        <w:rPr>
          <w:b/>
          <w:sz w:val="28"/>
          <w:szCs w:val="28"/>
        </w:rPr>
      </w:pPr>
    </w:p>
    <w:p w14:paraId="5C7FFB65" w14:textId="77777777" w:rsidR="004D4E43" w:rsidRDefault="004D4E43" w:rsidP="00F50A4F">
      <w:pPr>
        <w:rPr>
          <w:b/>
          <w:sz w:val="28"/>
          <w:szCs w:val="28"/>
        </w:rPr>
      </w:pPr>
    </w:p>
    <w:p w14:paraId="01084958" w14:textId="77777777" w:rsidR="004D4E43" w:rsidRDefault="004D4E43" w:rsidP="00F50A4F">
      <w:pPr>
        <w:rPr>
          <w:b/>
          <w:sz w:val="28"/>
          <w:szCs w:val="28"/>
        </w:rPr>
      </w:pPr>
    </w:p>
    <w:p w14:paraId="307B0521" w14:textId="77777777" w:rsidR="004D4E43" w:rsidRDefault="004D4E43" w:rsidP="00F50A4F">
      <w:pPr>
        <w:rPr>
          <w:b/>
          <w:sz w:val="28"/>
          <w:szCs w:val="28"/>
        </w:rPr>
      </w:pPr>
    </w:p>
    <w:p w14:paraId="332441A7" w14:textId="77777777" w:rsidR="004D4E43" w:rsidRDefault="004D4E43" w:rsidP="00F50A4F">
      <w:pPr>
        <w:rPr>
          <w:b/>
          <w:sz w:val="28"/>
          <w:szCs w:val="28"/>
        </w:rPr>
      </w:pPr>
    </w:p>
    <w:p w14:paraId="2AF7D7A2" w14:textId="36F1A686" w:rsidR="00F50A4F" w:rsidRDefault="00F50A4F" w:rsidP="00F50A4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FD da Capacidade</w:t>
      </w:r>
      <w:r w:rsidR="00AD5B4E">
        <w:rPr>
          <w:b/>
          <w:sz w:val="28"/>
          <w:szCs w:val="28"/>
        </w:rPr>
        <w:t xml:space="preserve"> operacional</w:t>
      </w:r>
      <w:r>
        <w:rPr>
          <w:b/>
          <w:sz w:val="28"/>
          <w:szCs w:val="28"/>
        </w:rPr>
        <w:t xml:space="preserve">: </w:t>
      </w:r>
      <w:r w:rsidR="00AD5B4E">
        <w:rPr>
          <w:b/>
          <w:sz w:val="28"/>
          <w:szCs w:val="28"/>
        </w:rPr>
        <w:t>Realizar entrega</w:t>
      </w:r>
    </w:p>
    <w:p w14:paraId="01183540" w14:textId="5C1E105E" w:rsidR="00F50A4F" w:rsidRDefault="00F50A4F" w:rsidP="00F50A4F">
      <w:pPr>
        <w:rPr>
          <w:b/>
          <w:noProof/>
          <w:sz w:val="28"/>
          <w:szCs w:val="28"/>
        </w:rPr>
      </w:pPr>
    </w:p>
    <w:p w14:paraId="6916BC1F" w14:textId="5132B5E6" w:rsidR="0042682A" w:rsidRDefault="0042682A" w:rsidP="00F50A4F">
      <w:pPr>
        <w:rPr>
          <w:b/>
          <w:sz w:val="28"/>
          <w:szCs w:val="28"/>
        </w:rPr>
      </w:pPr>
    </w:p>
    <w:p w14:paraId="18BF9219" w14:textId="0618FFEA" w:rsidR="00F50A4F" w:rsidRDefault="00850B4B" w:rsidP="00F50A4F"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C468E5" wp14:editId="4DBC9666">
                <wp:simplePos x="0" y="0"/>
                <wp:positionH relativeFrom="column">
                  <wp:posOffset>447675</wp:posOffset>
                </wp:positionH>
                <wp:positionV relativeFrom="paragraph">
                  <wp:posOffset>31750</wp:posOffset>
                </wp:positionV>
                <wp:extent cx="876300" cy="514350"/>
                <wp:effectExtent l="0" t="0" r="19050" b="19050"/>
                <wp:wrapSquare wrapText="bothSides"/>
                <wp:docPr id="1048844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86B9B" w14:textId="77777777" w:rsidR="0042682A" w:rsidRDefault="0042682A" w:rsidP="0042682A">
                            <w:r>
                              <w:t>Setor de V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68E5" id="_x0000_s1041" type="#_x0000_t202" style="position:absolute;margin-left:35.25pt;margin-top:2.5pt;width:69pt;height:40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">
                <v:textbox>
                  <w:txbxContent>
                    <w:p w14:paraId="61786B9B" w14:textId="77777777" w:rsidR="0042682A" w:rsidRDefault="0042682A" w:rsidP="0042682A">
                      <w:r>
                        <w:t>Setor de Ven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548541" w14:textId="21F5C36F" w:rsidR="00F50A4F" w:rsidRDefault="00F50A4F" w:rsidP="00F50A4F"/>
    <w:p w14:paraId="2D88C81F" w14:textId="32379A44" w:rsidR="00F50A4F" w:rsidRDefault="00850B4B" w:rsidP="00F50A4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41DE8" wp14:editId="6F550F74">
                <wp:simplePos x="0" y="0"/>
                <wp:positionH relativeFrom="margin">
                  <wp:posOffset>742315</wp:posOffset>
                </wp:positionH>
                <wp:positionV relativeFrom="paragraph">
                  <wp:posOffset>172721</wp:posOffset>
                </wp:positionV>
                <wp:extent cx="45719" cy="1352550"/>
                <wp:effectExtent l="76200" t="0" r="50165" b="57150"/>
                <wp:wrapNone/>
                <wp:docPr id="1598265335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0C85" id="Conector de Seta Reta 10" o:spid="_x0000_s1026" type="#_x0000_t32" style="position:absolute;margin-left:58.45pt;margin-top:13.6pt;width:3.6pt;height:106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" strokecolor="black [3213]">
                <v:stroke endarrow="block"/>
                <w10:wrap anchorx="margin"/>
              </v:shape>
            </w:pict>
          </mc:Fallback>
        </mc:AlternateContent>
      </w:r>
    </w:p>
    <w:p w14:paraId="7372239D" w14:textId="21576E85" w:rsidR="00F50A4F" w:rsidRPr="0042682A" w:rsidRDefault="0042682A" w:rsidP="00F50A4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8356E9" wp14:editId="662B5BDB">
                <wp:simplePos x="0" y="0"/>
                <wp:positionH relativeFrom="column">
                  <wp:posOffset>1190626</wp:posOffset>
                </wp:positionH>
                <wp:positionV relativeFrom="paragraph">
                  <wp:posOffset>187959</wp:posOffset>
                </wp:positionV>
                <wp:extent cx="990600" cy="1171575"/>
                <wp:effectExtent l="0" t="0" r="19050" b="28575"/>
                <wp:wrapNone/>
                <wp:docPr id="1428717724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2FC26" id="Conector reto 1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4.8pt" to="171.7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D89BBF" wp14:editId="327D7A2A">
                <wp:simplePos x="0" y="0"/>
                <wp:positionH relativeFrom="margin">
                  <wp:posOffset>2152649</wp:posOffset>
                </wp:positionH>
                <wp:positionV relativeFrom="paragraph">
                  <wp:posOffset>187960</wp:posOffset>
                </wp:positionV>
                <wp:extent cx="45719" cy="1200150"/>
                <wp:effectExtent l="76200" t="0" r="50165" b="57150"/>
                <wp:wrapNone/>
                <wp:docPr id="450801047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9B37" id="Conector de Seta Reta 10" o:spid="_x0000_s1026" type="#_x0000_t32" style="position:absolute;margin-left:169.5pt;margin-top:14.8pt;width:3.6pt;height:94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" strokecolor="black [3213]">
                <v:stroke endarrow="block"/>
                <w10:wrap anchorx="margin"/>
              </v:shape>
            </w:pict>
          </mc:Fallback>
        </mc:AlternateContent>
      </w:r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2863965" wp14:editId="3F75A990">
                <wp:simplePos x="0" y="0"/>
                <wp:positionH relativeFrom="column">
                  <wp:posOffset>3952875</wp:posOffset>
                </wp:positionH>
                <wp:positionV relativeFrom="paragraph">
                  <wp:posOffset>10795</wp:posOffset>
                </wp:positionV>
                <wp:extent cx="876300" cy="685800"/>
                <wp:effectExtent l="0" t="0" r="19050" b="19050"/>
                <wp:wrapSquare wrapText="bothSides"/>
                <wp:docPr id="1799627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F8A6" w14:textId="77777777" w:rsidR="0042682A" w:rsidRDefault="0042682A" w:rsidP="0042682A">
                            <w:pPr>
                              <w:jc w:val="center"/>
                            </w:pPr>
                            <w:r>
                              <w:br/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965" id="_x0000_s1042" type="#_x0000_t202" style="position:absolute;margin-left:311.25pt;margin-top:.85pt;width:69pt;height:5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">
                <v:textbox>
                  <w:txbxContent>
                    <w:p w14:paraId="50CAF8A6" w14:textId="77777777" w:rsidR="0042682A" w:rsidRDefault="0042682A" w:rsidP="0042682A">
                      <w:pPr>
                        <w:jc w:val="center"/>
                      </w:pPr>
                      <w:r>
                        <w:br/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3F522" w14:textId="6BE306A5" w:rsidR="00F50A4F" w:rsidRDefault="00850B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F82EA5A" wp14:editId="579A7575">
                <wp:simplePos x="0" y="0"/>
                <wp:positionH relativeFrom="column">
                  <wp:posOffset>485775</wp:posOffset>
                </wp:positionH>
                <wp:positionV relativeFrom="paragraph">
                  <wp:posOffset>260350</wp:posOffset>
                </wp:positionV>
                <wp:extent cx="676275" cy="1404620"/>
                <wp:effectExtent l="0" t="0" r="28575" b="19685"/>
                <wp:wrapSquare wrapText="bothSides"/>
                <wp:docPr id="1562039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771B" w14:textId="77777777" w:rsidR="00850B4B" w:rsidRDefault="00850B4B" w:rsidP="00850B4B">
                            <w:r>
                              <w:t>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2EA5A" id="_x0000_s1043" type="#_x0000_t202" style="position:absolute;margin-left:38.25pt;margin-top:20.5pt;width:53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" strokecolor="black [3213]">
                <v:stroke dashstyle="dash"/>
                <v:textbox style="mso-fit-shape-to-text:t">
                  <w:txbxContent>
                    <w:p w14:paraId="3121771B" w14:textId="77777777" w:rsidR="00850B4B" w:rsidRDefault="00850B4B" w:rsidP="00850B4B">
                      <w:r>
                        <w:t>Ped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0A4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6E81079" wp14:editId="240C197C">
                <wp:simplePos x="0" y="0"/>
                <wp:positionH relativeFrom="column">
                  <wp:posOffset>314325</wp:posOffset>
                </wp:positionH>
                <wp:positionV relativeFrom="paragraph">
                  <wp:posOffset>1184275</wp:posOffset>
                </wp:positionV>
                <wp:extent cx="876300" cy="514350"/>
                <wp:effectExtent l="0" t="0" r="19050" b="19050"/>
                <wp:wrapSquare wrapText="bothSides"/>
                <wp:docPr id="14995611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3E3D8" w14:textId="1E04A5D4" w:rsidR="0042682A" w:rsidRDefault="0042682A" w:rsidP="0042682A">
                            <w:r>
                              <w:t>Setor de Log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1079" id="_x0000_s1044" type="#_x0000_t202" style="position:absolute;margin-left:24.75pt;margin-top:93.25pt;width:69pt;height:40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">
                <v:textbox>
                  <w:txbxContent>
                    <w:p w14:paraId="51A3E3D8" w14:textId="1E04A5D4" w:rsidR="0042682A" w:rsidRDefault="0042682A" w:rsidP="0042682A">
                      <w:r>
                        <w:t>Setor de</w:t>
                      </w:r>
                      <w:r>
                        <w:t xml:space="preserve"> Logí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82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5E1D146" wp14:editId="2220ADF9">
                <wp:simplePos x="0" y="0"/>
                <wp:positionH relativeFrom="column">
                  <wp:posOffset>1885950</wp:posOffset>
                </wp:positionH>
                <wp:positionV relativeFrom="paragraph">
                  <wp:posOffset>450850</wp:posOffset>
                </wp:positionV>
                <wp:extent cx="676275" cy="1404620"/>
                <wp:effectExtent l="0" t="0" r="28575" b="19685"/>
                <wp:wrapSquare wrapText="bothSides"/>
                <wp:docPr id="3349278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1715" w14:textId="525847DE" w:rsidR="0042682A" w:rsidRDefault="0042682A">
                            <w:r>
                              <w:t>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1D146" id="_x0000_s1045" type="#_x0000_t202" style="position:absolute;margin-left:148.5pt;margin-top:35.5pt;width:53.2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" strokecolor="black [3213]">
                <v:stroke dashstyle="dash"/>
                <v:textbox style="mso-fit-shape-to-text:t">
                  <w:txbxContent>
                    <w:p w14:paraId="2CF91715" w14:textId="525847DE" w:rsidR="0042682A" w:rsidRDefault="0042682A">
                      <w:r>
                        <w:t>Ped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82A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14F96CB" wp14:editId="5DE12254">
                <wp:simplePos x="0" y="0"/>
                <wp:positionH relativeFrom="column">
                  <wp:posOffset>2711450</wp:posOffset>
                </wp:positionH>
                <wp:positionV relativeFrom="paragraph">
                  <wp:posOffset>898525</wp:posOffset>
                </wp:positionV>
                <wp:extent cx="1228725" cy="1404620"/>
                <wp:effectExtent l="0" t="400050" r="0" b="400685"/>
                <wp:wrapSquare wrapText="bothSides"/>
                <wp:docPr id="20186150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4473"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0A61" w14:textId="0E999077" w:rsidR="0042682A" w:rsidRDefault="0042682A">
                            <w:r>
                              <w:t>Pedido entre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96CB" id="_x0000_s1046" type="#_x0000_t202" style="position:absolute;margin-left:213.5pt;margin-top:70.75pt;width:96.75pt;height:110.6pt;rotation:-2714858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">
                <v:stroke dashstyle="dashDot"/>
                <v:textbox style="mso-fit-shape-to-text:t">
                  <w:txbxContent>
                    <w:p w14:paraId="6E800A61" w14:textId="0E999077" w:rsidR="0042682A" w:rsidRDefault="0042682A">
                      <w:r>
                        <w:t>Pedido entre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82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68229A" wp14:editId="728C6BDB">
                <wp:simplePos x="0" y="0"/>
                <wp:positionH relativeFrom="margin">
                  <wp:posOffset>2657475</wp:posOffset>
                </wp:positionH>
                <wp:positionV relativeFrom="paragraph">
                  <wp:posOffset>278765</wp:posOffset>
                </wp:positionV>
                <wp:extent cx="1257300" cy="1076325"/>
                <wp:effectExtent l="0" t="38100" r="57150" b="28575"/>
                <wp:wrapNone/>
                <wp:docPr id="227311677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216F" id="Conector de Seta Reta 10" o:spid="_x0000_s1026" type="#_x0000_t32" style="position:absolute;margin-left:209.25pt;margin-top:21.95pt;width:99pt;height:84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" strokecolor="black [3213]">
                <v:stroke endarrow="block"/>
                <w10:wrap anchorx="margin"/>
              </v:shape>
            </w:pict>
          </mc:Fallback>
        </mc:AlternateContent>
      </w:r>
      <w:r w:rsidR="0042682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74C0A" wp14:editId="17267540">
                <wp:simplePos x="0" y="0"/>
                <wp:positionH relativeFrom="column">
                  <wp:posOffset>1647825</wp:posOffset>
                </wp:positionH>
                <wp:positionV relativeFrom="paragraph">
                  <wp:posOffset>1193800</wp:posOffset>
                </wp:positionV>
                <wp:extent cx="1095375" cy="685800"/>
                <wp:effectExtent l="0" t="0" r="28575" b="19050"/>
                <wp:wrapNone/>
                <wp:docPr id="194142545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858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DF8BE" w14:textId="3FBEFC9D" w:rsidR="0042682A" w:rsidRPr="00F50A4F" w:rsidRDefault="0042682A" w:rsidP="0042682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eg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74C0A" id="_x0000_s1047" style="position:absolute;margin-left:129.75pt;margin-top:94pt;width:86.25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" fillcolor="white [3201]" strokecolor="black [3213]" strokeweight="1pt">
                <v:textbox>
                  <w:txbxContent>
                    <w:p w14:paraId="327DF8BE" w14:textId="3FBEFC9D" w:rsidR="0042682A" w:rsidRPr="00F50A4F" w:rsidRDefault="0042682A" w:rsidP="0042682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egar pedido</w:t>
                      </w:r>
                    </w:p>
                  </w:txbxContent>
                </v:textbox>
              </v:oval>
            </w:pict>
          </mc:Fallback>
        </mc:AlternateContent>
      </w:r>
    </w:p>
    <w:sectPr w:rsidR="00F50A4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54DA"/>
    <w:multiLevelType w:val="multilevel"/>
    <w:tmpl w:val="C8B44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0200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211"/>
    <w:rsid w:val="000B7572"/>
    <w:rsid w:val="001B1602"/>
    <w:rsid w:val="0042682A"/>
    <w:rsid w:val="004D4E43"/>
    <w:rsid w:val="005918A1"/>
    <w:rsid w:val="00682D60"/>
    <w:rsid w:val="007B7B5C"/>
    <w:rsid w:val="00822993"/>
    <w:rsid w:val="00850B4B"/>
    <w:rsid w:val="009B0EBF"/>
    <w:rsid w:val="00A64642"/>
    <w:rsid w:val="00AD5B4E"/>
    <w:rsid w:val="00B214D2"/>
    <w:rsid w:val="00CC5211"/>
    <w:rsid w:val="00D625DA"/>
    <w:rsid w:val="00DD2252"/>
    <w:rsid w:val="00F5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8F17"/>
  <w15:docId w15:val="{1D18EB72-AD4E-43B3-AA7B-050D1A5B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5670-CFAD-4249-8B2A-050A8605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Neves Lins</cp:lastModifiedBy>
  <cp:revision>17</cp:revision>
  <dcterms:created xsi:type="dcterms:W3CDTF">2023-10-19T23:31:00Z</dcterms:created>
  <dcterms:modified xsi:type="dcterms:W3CDTF">2023-11-14T04:05:00Z</dcterms:modified>
</cp:coreProperties>
</file>